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5C" w:rsidRPr="005F071E" w:rsidRDefault="00A1605C" w:rsidP="005F071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lastRenderedPageBreak/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5E" w:rsidRDefault="003D0E5E" w:rsidP="00200F49">
      <w:r>
        <w:separator/>
      </w:r>
    </w:p>
  </w:endnote>
  <w:endnote w:type="continuationSeparator" w:id="0">
    <w:p w:rsidR="003D0E5E" w:rsidRDefault="003D0E5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5E" w:rsidRDefault="003D0E5E" w:rsidP="00200F49">
      <w:r>
        <w:separator/>
      </w:r>
    </w:p>
  </w:footnote>
  <w:footnote w:type="continuationSeparator" w:id="0">
    <w:p w:rsidR="003D0E5E" w:rsidRDefault="003D0E5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E6C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0E5E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01681"/>
    <w:rsid w:val="00F20805"/>
    <w:rsid w:val="00F37E6C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DCC9-F244-4D1B-BAA4-84FC186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3</cp:revision>
  <cp:lastPrinted>2014-12-24T07:30:00Z</cp:lastPrinted>
  <dcterms:created xsi:type="dcterms:W3CDTF">2019-11-29T10:53:00Z</dcterms:created>
  <dcterms:modified xsi:type="dcterms:W3CDTF">2019-11-29T10:53:00Z</dcterms:modified>
</cp:coreProperties>
</file>